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85" w:rsidRDefault="000E3385" w:rsidP="00255563">
      <w:pPr>
        <w:pStyle w:val="Heading1"/>
      </w:pPr>
      <w:r>
        <w:t>Резюме на дипломния проект</w:t>
      </w:r>
    </w:p>
    <w:p w:rsidR="007748C6" w:rsidRPr="00BC52A3" w:rsidRDefault="007748C6" w:rsidP="00BC52A3">
      <w:pPr>
        <w:pStyle w:val="Subtitle"/>
      </w:pPr>
      <w:r w:rsidRPr="00BC52A3">
        <w:t>Представяне</w:t>
      </w:r>
    </w:p>
    <w:p w:rsidR="007748C6" w:rsidRDefault="007748C6" w:rsidP="00ED7980">
      <w:r>
        <w:t xml:space="preserve">Уважаема г-жо Директор, </w:t>
      </w:r>
      <w:r w:rsidR="00A71B9F">
        <w:t xml:space="preserve">Уважаема комисия,  </w:t>
      </w:r>
      <w:r>
        <w:t>уважаеми гости (</w:t>
      </w:r>
      <w:r w:rsidRPr="005C5C54">
        <w:rPr>
          <w:rStyle w:val="IntenseEmphasis"/>
        </w:rPr>
        <w:t>ако има такива</w:t>
      </w:r>
      <w:r>
        <w:rPr>
          <w:rStyle w:val="IntenseEmphasis"/>
        </w:rPr>
        <w:t>/ или поименно – ако е един конкретен гост</w:t>
      </w:r>
      <w:r>
        <w:t>)</w:t>
      </w:r>
    </w:p>
    <w:p w:rsidR="007748C6" w:rsidRDefault="007748C6" w:rsidP="00ED7980">
      <w:r>
        <w:t xml:space="preserve">Аз съм </w:t>
      </w:r>
      <w:r w:rsidR="00ED7980" w:rsidRPr="00ED7980">
        <w:t>Фатима Туталъ</w:t>
      </w:r>
      <w:r>
        <w:t>.</w:t>
      </w:r>
    </w:p>
    <w:p w:rsidR="007748C6" w:rsidRPr="00ED7980" w:rsidRDefault="007748C6" w:rsidP="00ED7980">
      <w:r w:rsidRPr="00ED7980">
        <w:t>Темата на моят дипломен проект е „</w:t>
      </w:r>
      <w:r w:rsidR="00ED7980" w:rsidRPr="00ED7980">
        <w:t>Разработка на сайт на салон за красота с добавена функционалност за on-line резервиране на дата и час.</w:t>
      </w:r>
      <w:r w:rsidRPr="00ED7980">
        <w:t>“</w:t>
      </w:r>
    </w:p>
    <w:p w:rsidR="007748C6" w:rsidRDefault="007748C6" w:rsidP="00BC52A3">
      <w:pPr>
        <w:pStyle w:val="Subtitle"/>
      </w:pPr>
      <w:r>
        <w:t>Увод</w:t>
      </w:r>
    </w:p>
    <w:p w:rsidR="00ED7980" w:rsidRPr="00384DA0" w:rsidRDefault="00D955F8" w:rsidP="00ED7980">
      <w:r>
        <w:t xml:space="preserve">Би било много трудно, ако не и невъзможно, да се разработи универсален сайт по дадена тема. А и не </w:t>
      </w:r>
      <w:r w:rsidR="00B424D7">
        <w:rPr>
          <w:lang w:val="en-US"/>
        </w:rPr>
        <w:t xml:space="preserve">e </w:t>
      </w:r>
      <w:r>
        <w:t>нужно. Затова з</w:t>
      </w:r>
      <w:r w:rsidR="00ED7980">
        <w:t xml:space="preserve">аданието на </w:t>
      </w:r>
      <w:r>
        <w:t xml:space="preserve">моят проект предполага, че един конкрететен, макар и въображаем, </w:t>
      </w:r>
      <w:r w:rsidR="00ED7980" w:rsidRPr="00384DA0">
        <w:t>салон за красота</w:t>
      </w:r>
      <w:r>
        <w:t xml:space="preserve">, наречен </w:t>
      </w:r>
      <w:r w:rsidR="00ED7980" w:rsidRPr="00384DA0">
        <w:t xml:space="preserve"> ,,Blooms by beauty” иска да </w:t>
      </w:r>
      <w:r>
        <w:t>направи</w:t>
      </w:r>
      <w:r w:rsidR="00ED7980" w:rsidRPr="00384DA0">
        <w:t xml:space="preserve"> свой собствен сайт</w:t>
      </w:r>
      <w:r>
        <w:t>. Този сайт не само ще</w:t>
      </w:r>
      <w:r w:rsidR="00ED7980" w:rsidRPr="00384DA0">
        <w:t xml:space="preserve"> представи пр</w:t>
      </w:r>
      <w:r>
        <w:t>едлаганите</w:t>
      </w:r>
      <w:r w:rsidR="00ED7980" w:rsidRPr="00384DA0">
        <w:t xml:space="preserve"> в салона услуги</w:t>
      </w:r>
      <w:r>
        <w:t xml:space="preserve">, но и ще има </w:t>
      </w:r>
      <w:r w:rsidR="00ED7980" w:rsidRPr="00384DA0">
        <w:t>възможност за записване на часове on-line.</w:t>
      </w:r>
    </w:p>
    <w:p w:rsidR="00ED7980" w:rsidRPr="00ED7980" w:rsidRDefault="00ED7980" w:rsidP="00ED7980">
      <w:r w:rsidRPr="00384DA0">
        <w:t>Запазването на часове онлайн има множество предимства</w:t>
      </w:r>
      <w:r w:rsidR="00255563">
        <w:t>, които</w:t>
      </w:r>
      <w:r w:rsidRPr="00384DA0">
        <w:t xml:space="preserve"> </w:t>
      </w:r>
      <w:r w:rsidR="00255563" w:rsidRPr="00255563">
        <w:t xml:space="preserve">правят </w:t>
      </w:r>
      <w:r w:rsidR="00255563">
        <w:t>тези системи</w:t>
      </w:r>
      <w:r w:rsidR="00255563" w:rsidRPr="00255563">
        <w:t xml:space="preserve"> ефективен и удобен инструмент както за клиентите, така и за бизнеса</w:t>
      </w:r>
      <w:r w:rsidR="00255563">
        <w:t>.</w:t>
      </w:r>
    </w:p>
    <w:p w:rsidR="007B4932" w:rsidRDefault="00A71B9F" w:rsidP="00BC52A3">
      <w:pPr>
        <w:pStyle w:val="Subtitle"/>
      </w:pPr>
      <w:r>
        <w:t>Обща теория</w:t>
      </w:r>
      <w:r w:rsidR="00BC52A3">
        <w:t>:</w:t>
      </w:r>
      <w:r w:rsidR="00BC52A3">
        <w:rPr>
          <w:lang w:val="en-US"/>
        </w:rPr>
        <w:t xml:space="preserve"> WWW - </w:t>
      </w:r>
      <w:r w:rsidR="00BC52A3">
        <w:t>история</w:t>
      </w:r>
    </w:p>
    <w:p w:rsidR="00A62E60" w:rsidRDefault="00A62E60" w:rsidP="00A62E60">
      <w:r>
        <w:t>Дизайнът на World Wide Web води своето начало от статични,  ръчно кодирани HTML текстови файлове, публикувани на уеб сървъри . Но още през далечната 1995 г. се появяват първите интегрирани езикови среди за разработка</w:t>
      </w:r>
      <w:r w:rsidR="005277DE">
        <w:t xml:space="preserve"> като PHP и Active Server Pages . </w:t>
      </w:r>
    </w:p>
    <w:p w:rsidR="00A62E60" w:rsidRDefault="005277DE" w:rsidP="00A62E60">
      <w:r>
        <w:t>П</w:t>
      </w:r>
      <w:r w:rsidR="00A62E60">
        <w:t>о-голямата част от езиците за създаване на динамични уеб страници имат библиотеки, които да помогнат при общи</w:t>
      </w:r>
      <w:r>
        <w:t>те</w:t>
      </w:r>
      <w:r w:rsidR="00A62E60">
        <w:t xml:space="preserve"> задачи, </w:t>
      </w:r>
      <w:r>
        <w:t xml:space="preserve">но това не е достатъчно. Затова </w:t>
      </w:r>
      <w:r w:rsidR="00A62E60">
        <w:t xml:space="preserve">се появяват </w:t>
      </w:r>
      <w:r>
        <w:t xml:space="preserve">т.н </w:t>
      </w:r>
      <w:r>
        <w:rPr>
          <w:lang w:val="en-US"/>
        </w:rPr>
        <w:t xml:space="preserve">frameworks </w:t>
      </w:r>
      <w:r>
        <w:t xml:space="preserve">– софтуерни </w:t>
      </w:r>
      <w:r w:rsidR="00A62E60">
        <w:t xml:space="preserve">рамки, които </w:t>
      </w:r>
      <w:r>
        <w:t>събират</w:t>
      </w:r>
      <w:r w:rsidR="00A62E60">
        <w:t xml:space="preserve"> множество библиотеки</w:t>
      </w:r>
      <w:r>
        <w:t xml:space="preserve"> и инструменти </w:t>
      </w:r>
      <w:r w:rsidR="00A62E60">
        <w:t xml:space="preserve"> в един </w:t>
      </w:r>
      <w:r>
        <w:t>компактен</w:t>
      </w:r>
      <w:r w:rsidR="00A62E60">
        <w:t xml:space="preserve"> софтуерен стек , който да използват уеб разработчиците. </w:t>
      </w:r>
    </w:p>
    <w:p w:rsidR="005277DE" w:rsidRPr="005277DE" w:rsidRDefault="005277DE" w:rsidP="005277DE">
      <w:pPr>
        <w:rPr>
          <w:rFonts w:eastAsia="Times New Roman"/>
          <w:shd w:val="clear" w:color="auto" w:fill="auto"/>
          <w:lang w:eastAsia="bg-BG"/>
        </w:rPr>
      </w:pPr>
      <w:r w:rsidRPr="005277DE">
        <w:t xml:space="preserve">По-известните са: CakePHP, Laravel, Zend Framework, </w:t>
      </w:r>
      <w:r w:rsidRPr="005277DE">
        <w:rPr>
          <w:rFonts w:eastAsia="Times New Roman"/>
          <w:shd w:val="clear" w:color="auto" w:fill="auto"/>
          <w:lang w:eastAsia="bg-BG"/>
        </w:rPr>
        <w:t>Ruby on Rails</w:t>
      </w:r>
      <w:r>
        <w:rPr>
          <w:rFonts w:eastAsia="Times New Roman"/>
          <w:shd w:val="clear" w:color="auto" w:fill="auto"/>
          <w:lang w:eastAsia="bg-BG"/>
        </w:rPr>
        <w:t xml:space="preserve"> и др.</w:t>
      </w:r>
    </w:p>
    <w:p w:rsidR="00230DB7" w:rsidRDefault="00A71B9F" w:rsidP="00BC52A3">
      <w:pPr>
        <w:pStyle w:val="Subtitle"/>
      </w:pPr>
      <w:r>
        <w:t>Обща теория</w:t>
      </w:r>
      <w:r w:rsidR="00BC52A3">
        <w:t xml:space="preserve">: </w:t>
      </w:r>
      <w:r w:rsidR="00BC52A3">
        <w:rPr>
          <w:lang w:val="en-US"/>
        </w:rPr>
        <w:t xml:space="preserve">Python </w:t>
      </w:r>
      <w:r w:rsidR="00BC52A3">
        <w:t xml:space="preserve">и </w:t>
      </w:r>
      <w:r w:rsidR="00BC52A3">
        <w:rPr>
          <w:lang w:val="en-US"/>
        </w:rPr>
        <w:t xml:space="preserve">Django </w:t>
      </w:r>
      <w:r w:rsidR="00BC52A3">
        <w:t>- въведение</w:t>
      </w:r>
    </w:p>
    <w:p w:rsidR="005277DE" w:rsidRDefault="005277DE" w:rsidP="005277DE">
      <w:r>
        <w:t xml:space="preserve">Един от най-популярните в момента езици за програмиране в момента е </w:t>
      </w:r>
      <w:r>
        <w:rPr>
          <w:lang w:val="en-US"/>
        </w:rPr>
        <w:t xml:space="preserve">Python. </w:t>
      </w:r>
      <w:r>
        <w:t xml:space="preserve">Той успешно се използва и за разработването на </w:t>
      </w:r>
      <w:r w:rsidR="00783BEE">
        <w:t>динамични сайтове и уеб приложения. И, естествено, има своите софтуерни рамки</w:t>
      </w:r>
      <w:r w:rsidR="00783BEE">
        <w:rPr>
          <w:lang w:val="en-US"/>
        </w:rPr>
        <w:t xml:space="preserve">. </w:t>
      </w:r>
      <w:r w:rsidR="00783BEE">
        <w:t>И не една.</w:t>
      </w:r>
    </w:p>
    <w:p w:rsidR="00783BEE" w:rsidRDefault="00783BEE" w:rsidP="005277DE">
      <w:r>
        <w:t xml:space="preserve">Такива са </w:t>
      </w:r>
      <w:r>
        <w:rPr>
          <w:lang w:val="en-US"/>
        </w:rPr>
        <w:t xml:space="preserve">Web2Py, Flask, </w:t>
      </w:r>
      <w:proofErr w:type="spellStart"/>
      <w:r>
        <w:rPr>
          <w:lang w:val="en-US"/>
        </w:rPr>
        <w:t>Esmerald</w:t>
      </w:r>
      <w:proofErr w:type="spellEnd"/>
      <w:r>
        <w:rPr>
          <w:lang w:val="en-US"/>
        </w:rPr>
        <w:t xml:space="preserve"> </w:t>
      </w:r>
      <w:r>
        <w:t>и др.</w:t>
      </w:r>
    </w:p>
    <w:p w:rsidR="00783BEE" w:rsidRDefault="00783BEE" w:rsidP="00783BEE">
      <w:r>
        <w:t xml:space="preserve">И, естествено, </w:t>
      </w:r>
      <w:r w:rsidRPr="00384DA0">
        <w:t>Django</w:t>
      </w:r>
      <w:r>
        <w:t>. Той</w:t>
      </w:r>
      <w:r w:rsidRPr="00384DA0">
        <w:t xml:space="preserve"> доминира в ИТ индустрията през последните 1</w:t>
      </w:r>
      <w:r>
        <w:t>0-15</w:t>
      </w:r>
      <w:r w:rsidRPr="00384DA0">
        <w:t xml:space="preserve"> години</w:t>
      </w:r>
      <w:r>
        <w:t xml:space="preserve">. </w:t>
      </w:r>
      <w:r w:rsidR="00257F46">
        <w:t>С</w:t>
      </w:r>
      <w:r>
        <w:t xml:space="preserve">ъздаден </w:t>
      </w:r>
      <w:r w:rsidR="00257F46">
        <w:t xml:space="preserve">е </w:t>
      </w:r>
      <w:r>
        <w:t>през 2005 година</w:t>
      </w:r>
      <w:r w:rsidR="00257F46">
        <w:t xml:space="preserve">, </w:t>
      </w:r>
      <w:r>
        <w:t>първата стабилна версия е пусната през 2008 година. Оттогава той е станал една от най-популярните платформи за уеб разработка в света.</w:t>
      </w:r>
    </w:p>
    <w:p w:rsidR="00257F46" w:rsidRDefault="00D6753A" w:rsidP="00D6753A">
      <w:r>
        <w:lastRenderedPageBreak/>
        <w:t xml:space="preserve">Всичко това се отнася за работата, която се извършва от страна на сървъра – т.н. </w:t>
      </w:r>
      <w:r>
        <w:rPr>
          <w:lang w:val="en-US"/>
        </w:rPr>
        <w:t>backend</w:t>
      </w:r>
      <w:r>
        <w:t>.</w:t>
      </w:r>
    </w:p>
    <w:p w:rsidR="00257F46" w:rsidRDefault="00257F46" w:rsidP="00BC52A3">
      <w:pPr>
        <w:pStyle w:val="Subtitle"/>
      </w:pPr>
      <w:r w:rsidRPr="00257F46">
        <w:t>Обща теория</w:t>
      </w:r>
      <w:r w:rsidR="00BC52A3">
        <w:t xml:space="preserve">: </w:t>
      </w:r>
      <w:r w:rsidR="00BC52A3">
        <w:rPr>
          <w:lang w:val="en-US"/>
        </w:rPr>
        <w:t>HTML</w:t>
      </w:r>
      <w:r w:rsidR="00BC52A3">
        <w:t xml:space="preserve"> и компания</w:t>
      </w:r>
    </w:p>
    <w:p w:rsidR="00D6753A" w:rsidRDefault="00D6753A" w:rsidP="00D6753A">
      <w:r>
        <w:t xml:space="preserve">Това, което вижда потребителят е резултат от работата на бакенд софтуера, но пристига до него под формата на </w:t>
      </w:r>
      <w:r>
        <w:rPr>
          <w:lang w:val="en-US"/>
        </w:rPr>
        <w:t xml:space="preserve">HTML </w:t>
      </w:r>
      <w:r>
        <w:t xml:space="preserve">документи. </w:t>
      </w:r>
    </w:p>
    <w:p w:rsidR="00D6753A" w:rsidRPr="00D6753A" w:rsidRDefault="00D6753A" w:rsidP="00D6753A">
      <w:r w:rsidRPr="00384DA0">
        <w:t xml:space="preserve">HTML е стандартен език за оформление на уеб </w:t>
      </w:r>
      <w:r>
        <w:t>А</w:t>
      </w:r>
      <w:r w:rsidRPr="00384DA0">
        <w:t>ктуална</w:t>
      </w:r>
      <w:r>
        <w:t>та</w:t>
      </w:r>
      <w:r w:rsidRPr="00384DA0">
        <w:t xml:space="preserve"> версия е HTML5.</w:t>
      </w:r>
    </w:p>
    <w:p w:rsidR="00160D5A" w:rsidRPr="00741011" w:rsidRDefault="00D6753A" w:rsidP="00257F46">
      <w:pPr>
        <w:rPr>
          <w:lang w:val="en-US"/>
        </w:rPr>
      </w:pPr>
      <w:r w:rsidRPr="00384DA0">
        <w:t>HTML е използван в комбинация с други технологии като CSS и JavaScript, за да се създадат интерактивни уеб страници и уеб приложения. CSS се използва за оформление на уеб страници, като определя външния вид на елементите, а JavaScript се използва за създаване на динамични ефекти, като например форми за вход или анимации на страници.</w:t>
      </w:r>
    </w:p>
    <w:p w:rsidR="00160D5A" w:rsidRDefault="00D6753A" w:rsidP="00BC52A3">
      <w:pPr>
        <w:pStyle w:val="Subtitle"/>
        <w:rPr>
          <w:lang w:val="en-US"/>
        </w:rPr>
      </w:pPr>
      <w:r>
        <w:t>Описани</w:t>
      </w:r>
      <w:r>
        <w:rPr>
          <w:lang w:val="en-US"/>
        </w:rPr>
        <w:t>e</w:t>
      </w:r>
      <w:r w:rsidR="00BC52A3">
        <w:t>: Изборът на технология</w:t>
      </w:r>
    </w:p>
    <w:p w:rsidR="004A3116" w:rsidRDefault="004A3116" w:rsidP="004A3116">
      <w:r>
        <w:t xml:space="preserve">Заданието за дипломния проект всъщност означава, че трябва да се разработи  динамичен информационен сайт. Информационен, защото по задание трябва да има няколко страници и да предлага информацция за салона. Динамичен – защото предлаганата информация може да се променя, бе за да се прекодира самото приложение. </w:t>
      </w:r>
    </w:p>
    <w:p w:rsidR="004A3116" w:rsidRDefault="004A3116" w:rsidP="004A3116">
      <w:r w:rsidRPr="004A3116">
        <w:t>Със сигурност има различни начини, средства и технологии за решаване на поставената задача. Но моят избор е Python, Django и Bootstrap.</w:t>
      </w:r>
    </w:p>
    <w:p w:rsidR="004A3116" w:rsidRPr="004A3116" w:rsidRDefault="00A71B9F" w:rsidP="00BC52A3">
      <w:pPr>
        <w:pStyle w:val="Subtitle"/>
      </w:pPr>
      <w:r>
        <w:t>Описани</w:t>
      </w:r>
      <w:r w:rsidR="00D6753A">
        <w:rPr>
          <w:lang w:val="en-US"/>
        </w:rPr>
        <w:t>e</w:t>
      </w:r>
      <w:r w:rsidR="00BC52A3">
        <w:t>:Структурата</w:t>
      </w:r>
    </w:p>
    <w:p w:rsidR="006C2DEF" w:rsidRDefault="004A3116" w:rsidP="004A3116">
      <w:r>
        <w:t xml:space="preserve">Страниците които сайтът трябва да предоставя са „Начало“, „За нас“, </w:t>
      </w:r>
      <w:r w:rsidRPr="00272A03">
        <w:t>„</w:t>
      </w:r>
      <w:r>
        <w:t>Салон</w:t>
      </w:r>
      <w:r w:rsidRPr="00272A03">
        <w:t>“</w:t>
      </w:r>
      <w:r>
        <w:t>, „Резервации“ и</w:t>
      </w:r>
      <w:r w:rsidRPr="00272A03">
        <w:t xml:space="preserve"> „Контакти“.</w:t>
      </w:r>
      <w:r w:rsidRPr="00F32DDC">
        <w:t xml:space="preserve"> </w:t>
      </w:r>
      <w:r>
        <w:t xml:space="preserve">Секцията </w:t>
      </w:r>
      <w:r w:rsidRPr="00272A03">
        <w:t>„</w:t>
      </w:r>
      <w:r>
        <w:t>Резервации</w:t>
      </w:r>
      <w:r w:rsidRPr="00272A03">
        <w:t>“</w:t>
      </w:r>
      <w:r>
        <w:t xml:space="preserve"> е оформена като </w:t>
      </w:r>
      <w:r w:rsidRPr="00904A00">
        <w:rPr>
          <w:lang w:val="en-US"/>
        </w:rPr>
        <w:t xml:space="preserve">on-line </w:t>
      </w:r>
      <w:r>
        <w:t xml:space="preserve">форма за заявка на час и услуга. </w:t>
      </w:r>
    </w:p>
    <w:p w:rsidR="004A3116" w:rsidRPr="004A3116" w:rsidRDefault="004A3116" w:rsidP="004A3116">
      <w:pPr>
        <w:rPr>
          <w:lang w:val="en-US"/>
        </w:rPr>
      </w:pPr>
      <w:r>
        <w:rPr>
          <w:lang w:val="en-US"/>
        </w:rPr>
        <w:t>Bootstrap</w:t>
      </w:r>
      <w:r>
        <w:t xml:space="preserve"> е библиотеката, която позвол</w:t>
      </w:r>
      <w:r w:rsidR="00FC6B61">
        <w:t>ява</w:t>
      </w:r>
      <w:r>
        <w:t xml:space="preserve"> да се </w:t>
      </w:r>
      <w:r w:rsidR="00FC6B61">
        <w:t xml:space="preserve">създаде естетичен и в същото време </w:t>
      </w:r>
      <w:r>
        <w:t>адаптивен (</w:t>
      </w:r>
      <w:r>
        <w:rPr>
          <w:lang w:val="en-US"/>
        </w:rPr>
        <w:t xml:space="preserve">responsive) </w:t>
      </w:r>
      <w:r>
        <w:t>дизайн</w:t>
      </w:r>
    </w:p>
    <w:p w:rsidR="009D148C" w:rsidRDefault="00BC52A3" w:rsidP="00BC52A3">
      <w:pPr>
        <w:pStyle w:val="Subtitle"/>
        <w:rPr>
          <w:lang w:val="en-US"/>
        </w:rPr>
      </w:pPr>
      <w:r>
        <w:t xml:space="preserve">Описание: </w:t>
      </w:r>
      <w:r>
        <w:rPr>
          <w:lang w:val="en-US"/>
        </w:rPr>
        <w:t xml:space="preserve">Backend </w:t>
      </w:r>
      <w:r>
        <w:t>поглед</w:t>
      </w:r>
    </w:p>
    <w:p w:rsidR="004A3116" w:rsidRPr="00FC6B61" w:rsidRDefault="004A3116" w:rsidP="004A3116">
      <w:r w:rsidRPr="004A3116">
        <w:t xml:space="preserve">Предвидена е проверка дали салона е в състояние в посочения час да може да предостави на клиента заявената услуга. </w:t>
      </w:r>
      <w:r w:rsidR="00FC6B61">
        <w:t>Логиката на проверката е резлизирана в изгледите (</w:t>
      </w:r>
      <w:r w:rsidR="00FC6B61">
        <w:rPr>
          <w:lang w:val="en-US"/>
        </w:rPr>
        <w:t>views.py</w:t>
      </w:r>
      <w:r w:rsidR="00FC6B61">
        <w:t>). На слайда е показана структурата на приложението и, може би, най-важният изглед  „</w:t>
      </w:r>
      <w:r w:rsidR="00FC6B61" w:rsidRPr="00FC6B61">
        <w:t>book_now</w:t>
      </w:r>
      <w:r w:rsidR="00FC6B61">
        <w:t>“, който от страна на сървъра обработва данните от формата за заявка за резервация.</w:t>
      </w:r>
    </w:p>
    <w:p w:rsidR="00A71B9F" w:rsidRDefault="00A71B9F" w:rsidP="00BC52A3">
      <w:pPr>
        <w:pStyle w:val="Subtitle"/>
      </w:pPr>
      <w:r>
        <w:t xml:space="preserve">Заключение </w:t>
      </w:r>
    </w:p>
    <w:p w:rsidR="00C0072E" w:rsidRDefault="00C0072E" w:rsidP="00C0072E">
      <w:r w:rsidRPr="00C0072E">
        <w:t>В заключение, дипломната работа успешно демонстрира възможностите за разработка на динамичен уеб сайт с използването на Python и Django.</w:t>
      </w:r>
    </w:p>
    <w:p w:rsidR="00C0072E" w:rsidRDefault="00C0072E" w:rsidP="00C0072E">
      <w:r>
        <w:t>Считам, че всички поставени в заданието задачи са изпълнени. Получи се едно добро и, бих казала, напълно приложимо на практиката</w:t>
      </w:r>
      <w:r w:rsidRPr="00384DA0">
        <w:t xml:space="preserve"> приложение.</w:t>
      </w:r>
      <w:r>
        <w:t xml:space="preserve"> </w:t>
      </w:r>
    </w:p>
    <w:p w:rsidR="00C0072E" w:rsidRPr="00C0072E" w:rsidRDefault="00C0072E" w:rsidP="00B424D7">
      <w:r>
        <w:lastRenderedPageBreak/>
        <w:t xml:space="preserve">Възможно е да се добавят и други </w:t>
      </w:r>
      <w:r w:rsidRPr="00384DA0">
        <w:t>функци</w:t>
      </w:r>
      <w:r>
        <w:t>и</w:t>
      </w:r>
      <w:r w:rsidRPr="00384DA0">
        <w:t xml:space="preserve">, </w:t>
      </w:r>
      <w:r>
        <w:t xml:space="preserve">да се </w:t>
      </w:r>
      <w:r w:rsidRPr="00384DA0">
        <w:t>оптимизира</w:t>
      </w:r>
      <w:r>
        <w:t>т</w:t>
      </w:r>
      <w:r w:rsidR="00BC52A3">
        <w:rPr>
          <w:lang w:val="en-US"/>
        </w:rPr>
        <w:t xml:space="preserve"> </w:t>
      </w:r>
      <w:r>
        <w:t>някои от компонентите и, евентуално, да се адаптира към конкретен клиент</w:t>
      </w:r>
      <w:r w:rsidRPr="00384DA0">
        <w:t>.</w:t>
      </w:r>
      <w:bookmarkStart w:id="0" w:name="_GoBack"/>
      <w:bookmarkEnd w:id="0"/>
    </w:p>
    <w:p w:rsidR="00107DF1" w:rsidRDefault="00A71B9F" w:rsidP="00BC52A3">
      <w:pPr>
        <w:pStyle w:val="Subtitle"/>
      </w:pPr>
      <w:r>
        <w:t>Финал</w:t>
      </w:r>
    </w:p>
    <w:p w:rsidR="00107DF1" w:rsidRDefault="00107DF1" w:rsidP="00ED7980">
      <w:r>
        <w:t>Благодаря за вниманието!</w:t>
      </w:r>
    </w:p>
    <w:p w:rsidR="00107DF1" w:rsidRPr="0077093B" w:rsidRDefault="00107DF1" w:rsidP="00ED7980">
      <w:r>
        <w:t>Ако имате въпроси съм готов</w:t>
      </w:r>
      <w:r w:rsidR="00EE3F77">
        <w:t>а</w:t>
      </w:r>
      <w:r>
        <w:t xml:space="preserve"> да отговоря.</w:t>
      </w:r>
    </w:p>
    <w:p w:rsidR="00107DF1" w:rsidRPr="00107DF1" w:rsidRDefault="00107DF1" w:rsidP="00ED7980"/>
    <w:p w:rsidR="009D148C" w:rsidRPr="00BC52A3" w:rsidRDefault="009D148C" w:rsidP="00ED7980">
      <w:pPr>
        <w:rPr>
          <w:lang w:val="en-US"/>
        </w:rPr>
      </w:pPr>
      <w:r>
        <w:t xml:space="preserve"> </w:t>
      </w:r>
    </w:p>
    <w:p w:rsidR="009D148C" w:rsidRPr="009D148C" w:rsidRDefault="009D148C" w:rsidP="00ED7980"/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B45"/>
    <w:multiLevelType w:val="hybridMultilevel"/>
    <w:tmpl w:val="7AEAC96E"/>
    <w:lvl w:ilvl="0" w:tplc="24AE9FB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C6"/>
    <w:multiLevelType w:val="multilevel"/>
    <w:tmpl w:val="F9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E045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E3385"/>
    <w:rsid w:val="00107DF1"/>
    <w:rsid w:val="00160D5A"/>
    <w:rsid w:val="00230DB7"/>
    <w:rsid w:val="00255563"/>
    <w:rsid w:val="00257F46"/>
    <w:rsid w:val="004A3116"/>
    <w:rsid w:val="005277DE"/>
    <w:rsid w:val="006C2DEF"/>
    <w:rsid w:val="006D42A8"/>
    <w:rsid w:val="00741011"/>
    <w:rsid w:val="00755708"/>
    <w:rsid w:val="007748C6"/>
    <w:rsid w:val="00783BEE"/>
    <w:rsid w:val="007B4932"/>
    <w:rsid w:val="007D6891"/>
    <w:rsid w:val="0091406F"/>
    <w:rsid w:val="009D148C"/>
    <w:rsid w:val="009E2E5D"/>
    <w:rsid w:val="00A62E60"/>
    <w:rsid w:val="00A71B9F"/>
    <w:rsid w:val="00B424D7"/>
    <w:rsid w:val="00BC52A3"/>
    <w:rsid w:val="00C0072E"/>
    <w:rsid w:val="00D30D36"/>
    <w:rsid w:val="00D6753A"/>
    <w:rsid w:val="00D955F8"/>
    <w:rsid w:val="00E74AE6"/>
    <w:rsid w:val="00ED0A5C"/>
    <w:rsid w:val="00ED7980"/>
    <w:rsid w:val="00EE3F77"/>
    <w:rsid w:val="00F85B94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78CC0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80"/>
    <w:pPr>
      <w:spacing w:after="120" w:line="276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2A3"/>
    <w:pPr>
      <w:numPr>
        <w:numId w:val="1"/>
      </w:numPr>
      <w:spacing w:before="240"/>
      <w:ind w:left="714" w:hanging="357"/>
    </w:pPr>
    <w:rPr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2A3"/>
    <w:rPr>
      <w:rFonts w:ascii="Times New Roman" w:eastAsiaTheme="minorEastAsia" w:hAnsi="Times New Roman" w:cs="Times New Roman"/>
      <w:color w:val="2E74B5" w:themeColor="accent1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48C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2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BC665-22E7-4076-951B-FE2B3434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9</TotalTime>
  <Pages>3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Georgi Borikov</cp:lastModifiedBy>
  <cp:revision>11</cp:revision>
  <dcterms:created xsi:type="dcterms:W3CDTF">2023-05-18T08:05:00Z</dcterms:created>
  <dcterms:modified xsi:type="dcterms:W3CDTF">2024-05-07T18:09:00Z</dcterms:modified>
</cp:coreProperties>
</file>